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2B" w:rsidRDefault="00EE442B" w:rsidP="0010410E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10410E" w:rsidRPr="0010410E" w:rsidRDefault="005531F7" w:rsidP="0010410E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09.11</w:t>
      </w:r>
      <w:r w:rsidR="0010410E" w:rsidRPr="0010410E">
        <w:rPr>
          <w:rFonts w:ascii="Arial" w:eastAsia="Arial" w:hAnsi="Arial" w:cs="Arial"/>
          <w:b/>
          <w:sz w:val="32"/>
        </w:rPr>
        <w:t>.2018г.№</w:t>
      </w:r>
      <w:r w:rsidR="000E4ABD"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>4-16</w:t>
      </w:r>
      <w:r w:rsidR="00501A14">
        <w:rPr>
          <w:rFonts w:ascii="Arial" w:eastAsia="Arial" w:hAnsi="Arial" w:cs="Arial"/>
          <w:b/>
          <w:sz w:val="32"/>
        </w:rPr>
        <w:t>-1</w:t>
      </w:r>
      <w:r w:rsidR="0010410E" w:rsidRPr="0010410E">
        <w:rPr>
          <w:rFonts w:ascii="Arial" w:eastAsia="Arial" w:hAnsi="Arial" w:cs="Arial"/>
          <w:b/>
          <w:sz w:val="32"/>
        </w:rPr>
        <w:t>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РОССИЙСКАЯ ФЕДЕРАЦИЯ</w:t>
      </w:r>
      <w:r w:rsidRPr="00876E1B">
        <w:rPr>
          <w:rFonts w:ascii="Arial" w:eastAsia="Arial" w:hAnsi="Arial" w:cs="Arial"/>
          <w:b/>
          <w:sz w:val="32"/>
        </w:rPr>
        <w:br/>
        <w:t>ИРКУТСКАЯ ОБЛАСТЬ</w:t>
      </w:r>
      <w:r w:rsidRPr="00876E1B">
        <w:rPr>
          <w:rFonts w:ascii="Arial" w:eastAsia="Arial" w:hAnsi="Arial" w:cs="Arial"/>
          <w:b/>
          <w:sz w:val="32"/>
        </w:rPr>
        <w:br/>
        <w:t>ИРКУТСКИЙ РАЙОН</w:t>
      </w:r>
      <w:r w:rsidRPr="00876E1B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876E1B">
        <w:rPr>
          <w:rFonts w:ascii="Arial" w:eastAsia="Arial" w:hAnsi="Arial" w:cs="Arial"/>
          <w:b/>
          <w:sz w:val="32"/>
        </w:rPr>
        <w:br/>
        <w:t>ДУМА</w:t>
      </w:r>
      <w:r w:rsidRPr="00876E1B">
        <w:rPr>
          <w:rFonts w:ascii="Arial" w:eastAsia="Arial" w:hAnsi="Arial" w:cs="Arial"/>
          <w:b/>
          <w:sz w:val="32"/>
        </w:rPr>
        <w:br/>
        <w:t>РЕШЕНИЕ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27" ДЕКАБРЯ 2017Г. № 4-5-1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76E1B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8ГОД И НА ПЛАНОВЫЙ ПЕРИОД 2019-2020 ГОДОВ"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876E1B" w:rsidRPr="00876E1B" w:rsidRDefault="000C7C8E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 соответствии со ст.</w:t>
      </w:r>
      <w:r w:rsidR="00876E1B" w:rsidRPr="00876E1B">
        <w:rPr>
          <w:rFonts w:ascii="Arial" w:eastAsia="Arial" w:hAnsi="Arial" w:cs="Arial"/>
          <w:sz w:val="24"/>
        </w:rPr>
        <w:t xml:space="preserve"> 15, 187 Бюджетного коде</w:t>
      </w:r>
      <w:r>
        <w:rPr>
          <w:rFonts w:ascii="Arial" w:eastAsia="Arial" w:hAnsi="Arial" w:cs="Arial"/>
          <w:sz w:val="24"/>
        </w:rPr>
        <w:t>кса Российской Федерации, ст.</w:t>
      </w:r>
      <w:r w:rsidR="00876E1B" w:rsidRPr="00876E1B">
        <w:rPr>
          <w:rFonts w:ascii="Arial" w:eastAsia="Arial" w:hAnsi="Arial" w:cs="Arial"/>
          <w:sz w:val="24"/>
        </w:rPr>
        <w:t xml:space="preserve">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</w:t>
      </w:r>
      <w:r>
        <w:rPr>
          <w:rFonts w:ascii="Arial" w:eastAsia="Arial" w:hAnsi="Arial" w:cs="Arial"/>
          <w:sz w:val="24"/>
        </w:rPr>
        <w:t>-13-10дсп, руководствуясь ст.</w:t>
      </w:r>
      <w:r w:rsidR="00876E1B" w:rsidRPr="00876E1B">
        <w:rPr>
          <w:rFonts w:ascii="Arial" w:eastAsia="Arial" w:hAnsi="Arial" w:cs="Arial"/>
          <w:sz w:val="24"/>
        </w:rPr>
        <w:t xml:space="preserve"> 6, 58,63-70 Устава Гороховского муниципального образования Дума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76E1B">
        <w:rPr>
          <w:rFonts w:ascii="Arial" w:eastAsia="Arial" w:hAnsi="Arial" w:cs="Arial"/>
          <w:b/>
          <w:sz w:val="30"/>
        </w:rPr>
        <w:t>РЕШИЛА: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Внести в решение Думы Гороховского муниципального о</w:t>
      </w:r>
      <w:r w:rsidR="001117EF">
        <w:rPr>
          <w:rFonts w:ascii="Arial" w:eastAsia="Arial" w:hAnsi="Arial" w:cs="Arial"/>
          <w:sz w:val="24"/>
        </w:rPr>
        <w:t>бразования от 27.12.2017года № 4</w:t>
      </w:r>
      <w:bookmarkStart w:id="0" w:name="_GoBack"/>
      <w:bookmarkEnd w:id="0"/>
      <w:r w:rsidRPr="00876E1B">
        <w:rPr>
          <w:rFonts w:ascii="Arial" w:eastAsia="Arial" w:hAnsi="Arial" w:cs="Arial"/>
          <w:sz w:val="24"/>
        </w:rPr>
        <w:t>-5-1дсп «О бюджете Гороховского муниципального образования на 2018 год и на плановый период 2019-2020 годов» (далее- Решение) следующие изменения:</w:t>
      </w:r>
    </w:p>
    <w:p w:rsidR="00546A70" w:rsidRDefault="00546A70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470E1" w:rsidRPr="00F0116E" w:rsidRDefault="000470E1" w:rsidP="003964CF">
      <w:pPr>
        <w:spacing w:after="0" w:line="240" w:lineRule="auto"/>
        <w:ind w:left="30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Приложение №3</w:t>
      </w:r>
      <w:r w:rsidR="00E140B0">
        <w:rPr>
          <w:rFonts w:ascii="Arial" w:eastAsia="Arial" w:hAnsi="Arial" w:cs="Arial"/>
          <w:sz w:val="24"/>
        </w:rPr>
        <w:t xml:space="preserve"> «</w:t>
      </w:r>
      <w:r>
        <w:rPr>
          <w:rFonts w:ascii="Arial" w:eastAsia="Arial" w:hAnsi="Arial" w:cs="Arial"/>
          <w:sz w:val="24"/>
        </w:rPr>
        <w:t>Перечень главных Администраторов</w:t>
      </w:r>
      <w:r w:rsidR="00876E1B" w:rsidRPr="00876E1B">
        <w:rPr>
          <w:rFonts w:ascii="Arial" w:eastAsia="Arial" w:hAnsi="Arial" w:cs="Arial"/>
          <w:sz w:val="24"/>
        </w:rPr>
        <w:t xml:space="preserve"> </w:t>
      </w:r>
      <w:r w:rsidRPr="00F0116E">
        <w:rPr>
          <w:rFonts w:ascii="Arial" w:eastAsia="Arial" w:hAnsi="Arial" w:cs="Arial"/>
          <w:sz w:val="24"/>
        </w:rPr>
        <w:t>доходов бюджета</w:t>
      </w:r>
    </w:p>
    <w:p w:rsidR="00876E1B" w:rsidRDefault="000470E1" w:rsidP="003964CF">
      <w:pPr>
        <w:spacing w:after="0" w:line="240" w:lineRule="auto"/>
        <w:ind w:left="300"/>
        <w:jc w:val="both"/>
        <w:rPr>
          <w:rFonts w:ascii="Arial" w:eastAsia="Arial" w:hAnsi="Arial" w:cs="Arial"/>
          <w:sz w:val="24"/>
        </w:rPr>
      </w:pPr>
      <w:r w:rsidRPr="00F0116E">
        <w:rPr>
          <w:rFonts w:ascii="Arial" w:eastAsia="Arial" w:hAnsi="Arial" w:cs="Arial"/>
          <w:sz w:val="24"/>
        </w:rPr>
        <w:t xml:space="preserve">Гороховского муниципального образования </w:t>
      </w:r>
      <w:r w:rsidR="003964CF">
        <w:rPr>
          <w:rFonts w:ascii="Arial" w:eastAsia="Arial" w:hAnsi="Arial" w:cs="Arial"/>
          <w:sz w:val="24"/>
        </w:rPr>
        <w:t>на 2018год и на плановый период</w:t>
      </w:r>
      <w:r w:rsidR="00A62EF7">
        <w:rPr>
          <w:rFonts w:ascii="Arial" w:eastAsia="Arial" w:hAnsi="Arial" w:cs="Arial"/>
          <w:sz w:val="24"/>
        </w:rPr>
        <w:t xml:space="preserve"> </w:t>
      </w:r>
      <w:r w:rsidRPr="00F0116E">
        <w:rPr>
          <w:rFonts w:ascii="Arial" w:eastAsia="Arial" w:hAnsi="Arial" w:cs="Arial"/>
          <w:sz w:val="24"/>
        </w:rPr>
        <w:t>2019-2020годов</w:t>
      </w:r>
      <w:r w:rsidR="00E140B0">
        <w:rPr>
          <w:rFonts w:ascii="Arial" w:eastAsia="Arial" w:hAnsi="Arial" w:cs="Arial"/>
          <w:sz w:val="24"/>
        </w:rPr>
        <w:t>»</w:t>
      </w:r>
      <w:r w:rsidRPr="00F0116E">
        <w:rPr>
          <w:rFonts w:ascii="Arial" w:eastAsia="Arial" w:hAnsi="Arial" w:cs="Arial"/>
          <w:sz w:val="24"/>
        </w:rPr>
        <w:t xml:space="preserve"> </w:t>
      </w:r>
      <w:r w:rsidR="003964CF">
        <w:rPr>
          <w:rFonts w:ascii="Arial" w:eastAsia="Arial" w:hAnsi="Arial" w:cs="Arial"/>
          <w:sz w:val="24"/>
        </w:rPr>
        <w:t>-</w:t>
      </w:r>
      <w:r w:rsidR="00E140B0">
        <w:rPr>
          <w:rFonts w:ascii="Arial" w:eastAsia="Arial" w:hAnsi="Arial" w:cs="Arial"/>
          <w:sz w:val="24"/>
        </w:rPr>
        <w:t xml:space="preserve"> </w:t>
      </w:r>
      <w:r w:rsidR="00876E1B" w:rsidRPr="00876E1B">
        <w:rPr>
          <w:rFonts w:ascii="Arial" w:eastAsia="Arial" w:hAnsi="Arial" w:cs="Arial"/>
          <w:sz w:val="24"/>
        </w:rPr>
        <w:t>изложить в новой редакции.</w:t>
      </w:r>
    </w:p>
    <w:p w:rsidR="00031521" w:rsidRPr="00876E1B" w:rsidRDefault="00031521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D235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 xml:space="preserve">, </w:t>
      </w:r>
      <w:r w:rsidRPr="00876E1B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Председатель Думы Гороховского 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876E1B">
        <w:rPr>
          <w:rFonts w:ascii="Arial" w:eastAsia="Arial" w:hAnsi="Arial" w:cs="Arial"/>
          <w:sz w:val="24"/>
        </w:rPr>
        <w:t>М.Б.Пахалуев</w:t>
      </w:r>
      <w:proofErr w:type="spellEnd"/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531F7" w:rsidRPr="00876E1B" w:rsidRDefault="005531F7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0116E" w:rsidRPr="00F0116E" w:rsidRDefault="00F0116E" w:rsidP="00F0116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ab/>
      </w:r>
      <w:r w:rsidRPr="00F0116E">
        <w:rPr>
          <w:rFonts w:ascii="Courier New" w:eastAsia="Courier New" w:hAnsi="Courier New" w:cs="Courier New"/>
        </w:rPr>
        <w:t>Приложение №3</w:t>
      </w:r>
    </w:p>
    <w:p w:rsidR="00F0116E" w:rsidRPr="00F0116E" w:rsidRDefault="00F0116E" w:rsidP="00F011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F0116E">
        <w:rPr>
          <w:rFonts w:ascii="Courier New" w:eastAsia="Courier New" w:hAnsi="Courier New" w:cs="Courier New"/>
        </w:rPr>
        <w:t>К решению Думы Гороховского МО</w:t>
      </w:r>
    </w:p>
    <w:p w:rsidR="00F0116E" w:rsidRPr="00F0116E" w:rsidRDefault="00F0116E" w:rsidP="00F0116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F011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</w:t>
      </w:r>
    </w:p>
    <w:p w:rsidR="00F0116E" w:rsidRPr="00F0116E" w:rsidRDefault="00F0116E" w:rsidP="00F0116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F0116E">
        <w:rPr>
          <w:rFonts w:ascii="Courier New" w:eastAsia="Courier New" w:hAnsi="Courier New" w:cs="Courier New"/>
        </w:rPr>
        <w:t>образования</w:t>
      </w:r>
      <w:proofErr w:type="gramEnd"/>
      <w:r w:rsidRPr="00F0116E">
        <w:rPr>
          <w:rFonts w:ascii="Courier New" w:eastAsia="Courier New" w:hAnsi="Courier New" w:cs="Courier New"/>
        </w:rPr>
        <w:t xml:space="preserve"> на 2018год и на плановый </w:t>
      </w:r>
    </w:p>
    <w:p w:rsidR="00F0116E" w:rsidRPr="00F0116E" w:rsidRDefault="00F0116E" w:rsidP="00F0116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F0116E">
        <w:rPr>
          <w:rFonts w:ascii="Courier New" w:eastAsia="Courier New" w:hAnsi="Courier New" w:cs="Courier New"/>
        </w:rPr>
        <w:t>период</w:t>
      </w:r>
      <w:proofErr w:type="gramEnd"/>
      <w:r w:rsidRPr="00F0116E">
        <w:rPr>
          <w:rFonts w:ascii="Courier New" w:eastAsia="Courier New" w:hAnsi="Courier New" w:cs="Courier New"/>
        </w:rPr>
        <w:t xml:space="preserve"> 2019-2020годов</w:t>
      </w:r>
    </w:p>
    <w:p w:rsidR="00F0116E" w:rsidRPr="00F0116E" w:rsidRDefault="005531F7" w:rsidP="00F011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от</w:t>
      </w:r>
      <w:proofErr w:type="gramEnd"/>
      <w:r>
        <w:rPr>
          <w:rFonts w:ascii="Courier New" w:eastAsia="Courier New" w:hAnsi="Courier New" w:cs="Courier New"/>
        </w:rPr>
        <w:t xml:space="preserve"> «09» ноября 2018</w:t>
      </w:r>
      <w:r w:rsidR="00F0116E" w:rsidRPr="00F0116E">
        <w:rPr>
          <w:rFonts w:ascii="Courier New" w:eastAsia="Courier New" w:hAnsi="Courier New" w:cs="Courier New"/>
        </w:rPr>
        <w:t>г.№ 4-</w:t>
      </w:r>
      <w:r>
        <w:rPr>
          <w:rFonts w:ascii="Courier New" w:eastAsia="Courier New" w:hAnsi="Courier New" w:cs="Courier New"/>
        </w:rPr>
        <w:t>16</w:t>
      </w:r>
      <w:r w:rsidR="00F0116E" w:rsidRPr="00F0116E">
        <w:rPr>
          <w:rFonts w:ascii="Courier New" w:eastAsia="Courier New" w:hAnsi="Courier New" w:cs="Courier New"/>
        </w:rPr>
        <w:t xml:space="preserve">-1дсп </w:t>
      </w:r>
    </w:p>
    <w:p w:rsidR="00F0116E" w:rsidRPr="00F0116E" w:rsidRDefault="00F0116E" w:rsidP="00F011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F0116E">
        <w:rPr>
          <w:rFonts w:ascii="Courier New" w:eastAsia="Courier New" w:hAnsi="Courier New" w:cs="Courier New"/>
        </w:rPr>
        <w:t xml:space="preserve"> </w:t>
      </w:r>
    </w:p>
    <w:p w:rsidR="00F0116E" w:rsidRPr="00F0116E" w:rsidRDefault="00F0116E" w:rsidP="00F0116E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F0116E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F0116E" w:rsidRPr="00F0116E" w:rsidRDefault="00F0116E" w:rsidP="00F0116E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F0116E">
        <w:rPr>
          <w:rFonts w:ascii="Arial" w:eastAsia="Arial" w:hAnsi="Arial" w:cs="Arial"/>
          <w:sz w:val="24"/>
        </w:rPr>
        <w:t xml:space="preserve">Гороховского муниципального образования на 2018год и на плановый период 2019-2020годов </w:t>
      </w:r>
    </w:p>
    <w:tbl>
      <w:tblPr>
        <w:tblW w:w="0" w:type="auto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3119"/>
        <w:gridCol w:w="4225"/>
      </w:tblGrid>
      <w:tr w:rsidR="00F0116E" w:rsidRPr="00F0116E" w:rsidTr="00F0116E">
        <w:trPr>
          <w:trHeight w:val="2258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ind w:left="-959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F0116E" w:rsidRPr="00F0116E" w:rsidTr="00F0116E">
        <w:trPr>
          <w:trHeight w:val="1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011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 xml:space="preserve">108 04020 01 </w:t>
            </w:r>
            <w:r w:rsidR="00731898">
              <w:rPr>
                <w:rFonts w:ascii="Courier New" w:eastAsia="Courier New" w:hAnsi="Courier New" w:cs="Courier New"/>
              </w:rPr>
              <w:t>1</w:t>
            </w:r>
            <w:r w:rsidRPr="00F0116E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0116E" w:rsidRPr="00F0116E" w:rsidRDefault="00F0116E" w:rsidP="00F011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 xml:space="preserve">108 04020 01 </w:t>
            </w:r>
            <w:r w:rsidR="00731898">
              <w:rPr>
                <w:rFonts w:ascii="Courier New" w:eastAsia="Courier New" w:hAnsi="Courier New" w:cs="Courier New"/>
              </w:rPr>
              <w:t>4</w:t>
            </w:r>
            <w:r w:rsidRPr="00F0116E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731898" w:rsidP="00F011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F0116E" w:rsidRPr="00F0116E">
              <w:rPr>
                <w:rFonts w:ascii="Courier New" w:eastAsia="Courier New" w:hAnsi="Courier New" w:cs="Courier New"/>
              </w:rPr>
              <w:t>11 09045 10</w:t>
            </w:r>
            <w:r>
              <w:rPr>
                <w:rFonts w:ascii="Courier New" w:eastAsia="Courier New" w:hAnsi="Courier New" w:cs="Courier New"/>
              </w:rPr>
              <w:t xml:space="preserve"> 0</w:t>
            </w:r>
            <w:r w:rsidR="00F0116E" w:rsidRPr="00F0116E">
              <w:rPr>
                <w:rFonts w:ascii="Courier New" w:eastAsia="Courier New" w:hAnsi="Courier New" w:cs="Courier New"/>
              </w:rPr>
              <w:t>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</w:t>
            </w:r>
            <w:r w:rsidR="00731898">
              <w:rPr>
                <w:rFonts w:ascii="Courier New" w:eastAsia="Courier New" w:hAnsi="Courier New" w:cs="Courier New"/>
              </w:rPr>
              <w:t xml:space="preserve"> сельских</w:t>
            </w:r>
            <w:r w:rsidRPr="00F0116E">
              <w:rPr>
                <w:rFonts w:ascii="Courier New" w:eastAsia="Courier New" w:hAnsi="Courier New" w:cs="Courier New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113</w:t>
            </w:r>
            <w:r w:rsidR="00731898">
              <w:rPr>
                <w:rFonts w:ascii="Courier New" w:eastAsia="Courier New" w:hAnsi="Courier New" w:cs="Courier New"/>
              </w:rPr>
              <w:t xml:space="preserve"> </w:t>
            </w:r>
            <w:r w:rsidRPr="00F0116E">
              <w:rPr>
                <w:rFonts w:ascii="Courier New" w:eastAsia="Courier New" w:hAnsi="Courier New" w:cs="Courier New"/>
              </w:rPr>
              <w:t>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3554B1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4B1" w:rsidRPr="00F0116E" w:rsidRDefault="003554B1" w:rsidP="00F01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4B1" w:rsidRPr="00F0116E" w:rsidRDefault="003554B1" w:rsidP="00F011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4</w:t>
            </w:r>
            <w:r w:rsidR="00731898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06025 10 0000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54B1" w:rsidRPr="00F0116E" w:rsidRDefault="003554B1" w:rsidP="00F011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16E" w:rsidRPr="00F0116E" w:rsidRDefault="00F0116E" w:rsidP="004930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2 15001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2 15002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2 29999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2 35118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2 30024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2 49999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18 60010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0116E">
              <w:rPr>
                <w:rFonts w:ascii="Courier New" w:eastAsia="Times New Roman" w:hAnsi="Courier New" w:cs="Courier New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F0116E" w:rsidRPr="00F0116E" w:rsidTr="00F0116E">
        <w:trPr>
          <w:trHeight w:val="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116E">
              <w:rPr>
                <w:rFonts w:ascii="Courier New" w:eastAsia="Courier New" w:hAnsi="Courier New" w:cs="Courier New"/>
              </w:rPr>
              <w:t>219 60010 10 0000 15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116E" w:rsidRPr="00F0116E" w:rsidRDefault="00F0116E" w:rsidP="00F01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0116E">
              <w:rPr>
                <w:rFonts w:ascii="Courier New" w:eastAsia="Times New Roman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0116E" w:rsidRDefault="00F0116E" w:rsidP="00F0116E">
      <w:pPr>
        <w:tabs>
          <w:tab w:val="left" w:pos="1320"/>
        </w:tabs>
        <w:spacing w:after="0" w:line="240" w:lineRule="auto"/>
        <w:rPr>
          <w:rFonts w:ascii="Courier New" w:eastAsia="Courier New" w:hAnsi="Courier New" w:cs="Courier New"/>
        </w:rPr>
      </w:pPr>
    </w:p>
    <w:p w:rsidR="00F0116E" w:rsidRDefault="00F0116E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F0116E" w:rsidRDefault="00F0116E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F0116E" w:rsidRDefault="00F0116E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F0116E" w:rsidSect="006B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03CE"/>
    <w:rsid w:val="0001062F"/>
    <w:rsid w:val="000145FF"/>
    <w:rsid w:val="00021185"/>
    <w:rsid w:val="00023E49"/>
    <w:rsid w:val="00023F9D"/>
    <w:rsid w:val="00027DC1"/>
    <w:rsid w:val="00031521"/>
    <w:rsid w:val="00032AE7"/>
    <w:rsid w:val="000368D4"/>
    <w:rsid w:val="000470E1"/>
    <w:rsid w:val="000512FB"/>
    <w:rsid w:val="0005507B"/>
    <w:rsid w:val="00055A09"/>
    <w:rsid w:val="00056D84"/>
    <w:rsid w:val="00056E57"/>
    <w:rsid w:val="00061A84"/>
    <w:rsid w:val="00063225"/>
    <w:rsid w:val="00071F30"/>
    <w:rsid w:val="0007689D"/>
    <w:rsid w:val="0007765B"/>
    <w:rsid w:val="00084E6E"/>
    <w:rsid w:val="0008513B"/>
    <w:rsid w:val="000857B6"/>
    <w:rsid w:val="00091CD7"/>
    <w:rsid w:val="000A25DA"/>
    <w:rsid w:val="000B1D2A"/>
    <w:rsid w:val="000B4236"/>
    <w:rsid w:val="000B69A7"/>
    <w:rsid w:val="000C27D5"/>
    <w:rsid w:val="000C7C8E"/>
    <w:rsid w:val="000D075D"/>
    <w:rsid w:val="000D0D8E"/>
    <w:rsid w:val="000D2133"/>
    <w:rsid w:val="000D2DCC"/>
    <w:rsid w:val="000D479F"/>
    <w:rsid w:val="000D65DF"/>
    <w:rsid w:val="000E0B0E"/>
    <w:rsid w:val="000E1C48"/>
    <w:rsid w:val="000E4ABD"/>
    <w:rsid w:val="000E4F1D"/>
    <w:rsid w:val="000E4FE3"/>
    <w:rsid w:val="000F2220"/>
    <w:rsid w:val="000F32D0"/>
    <w:rsid w:val="000F5087"/>
    <w:rsid w:val="000F6B82"/>
    <w:rsid w:val="000F771E"/>
    <w:rsid w:val="00103F83"/>
    <w:rsid w:val="0010410E"/>
    <w:rsid w:val="001050DB"/>
    <w:rsid w:val="00106EE4"/>
    <w:rsid w:val="00107112"/>
    <w:rsid w:val="0011155C"/>
    <w:rsid w:val="001117EF"/>
    <w:rsid w:val="00115A48"/>
    <w:rsid w:val="001166FC"/>
    <w:rsid w:val="00120499"/>
    <w:rsid w:val="001217A6"/>
    <w:rsid w:val="00125B61"/>
    <w:rsid w:val="001345B8"/>
    <w:rsid w:val="001348CF"/>
    <w:rsid w:val="00135811"/>
    <w:rsid w:val="00137850"/>
    <w:rsid w:val="0014078B"/>
    <w:rsid w:val="001458EC"/>
    <w:rsid w:val="0015679B"/>
    <w:rsid w:val="0016593F"/>
    <w:rsid w:val="00166628"/>
    <w:rsid w:val="00171DE3"/>
    <w:rsid w:val="00177338"/>
    <w:rsid w:val="00181B39"/>
    <w:rsid w:val="001858B6"/>
    <w:rsid w:val="00186430"/>
    <w:rsid w:val="001A0172"/>
    <w:rsid w:val="001A170E"/>
    <w:rsid w:val="001A34DB"/>
    <w:rsid w:val="001A6BF4"/>
    <w:rsid w:val="001B588C"/>
    <w:rsid w:val="001C5707"/>
    <w:rsid w:val="001C6DFE"/>
    <w:rsid w:val="001D5795"/>
    <w:rsid w:val="001D7DB8"/>
    <w:rsid w:val="001E4320"/>
    <w:rsid w:val="001E4F96"/>
    <w:rsid w:val="001E7582"/>
    <w:rsid w:val="001F0C39"/>
    <w:rsid w:val="002029A9"/>
    <w:rsid w:val="00202BF9"/>
    <w:rsid w:val="002064A3"/>
    <w:rsid w:val="00207E3D"/>
    <w:rsid w:val="00210B57"/>
    <w:rsid w:val="002129E1"/>
    <w:rsid w:val="0021704B"/>
    <w:rsid w:val="002259F4"/>
    <w:rsid w:val="00232EBC"/>
    <w:rsid w:val="00241811"/>
    <w:rsid w:val="002467FE"/>
    <w:rsid w:val="00246FD3"/>
    <w:rsid w:val="00251532"/>
    <w:rsid w:val="00251B55"/>
    <w:rsid w:val="00256C0D"/>
    <w:rsid w:val="0025748F"/>
    <w:rsid w:val="00257C68"/>
    <w:rsid w:val="00264426"/>
    <w:rsid w:val="002664B8"/>
    <w:rsid w:val="0026767F"/>
    <w:rsid w:val="00272AA0"/>
    <w:rsid w:val="00280BB1"/>
    <w:rsid w:val="00283DDE"/>
    <w:rsid w:val="0028791B"/>
    <w:rsid w:val="00293FE5"/>
    <w:rsid w:val="002A2811"/>
    <w:rsid w:val="002A2C78"/>
    <w:rsid w:val="002A64BB"/>
    <w:rsid w:val="002A6DDE"/>
    <w:rsid w:val="002B128A"/>
    <w:rsid w:val="002C3528"/>
    <w:rsid w:val="002C5441"/>
    <w:rsid w:val="002D3D25"/>
    <w:rsid w:val="002D527C"/>
    <w:rsid w:val="002D6EA6"/>
    <w:rsid w:val="002D7848"/>
    <w:rsid w:val="002D7B6A"/>
    <w:rsid w:val="002E0FBF"/>
    <w:rsid w:val="002E5183"/>
    <w:rsid w:val="002F42B6"/>
    <w:rsid w:val="00301616"/>
    <w:rsid w:val="00302E61"/>
    <w:rsid w:val="00306579"/>
    <w:rsid w:val="00314DD6"/>
    <w:rsid w:val="00315626"/>
    <w:rsid w:val="00316D7B"/>
    <w:rsid w:val="00317F1E"/>
    <w:rsid w:val="003220EA"/>
    <w:rsid w:val="00322BD3"/>
    <w:rsid w:val="00326957"/>
    <w:rsid w:val="003336D5"/>
    <w:rsid w:val="00335849"/>
    <w:rsid w:val="003461F4"/>
    <w:rsid w:val="003467BA"/>
    <w:rsid w:val="00353E4D"/>
    <w:rsid w:val="003554B1"/>
    <w:rsid w:val="00356394"/>
    <w:rsid w:val="00357196"/>
    <w:rsid w:val="00357E5E"/>
    <w:rsid w:val="003643BE"/>
    <w:rsid w:val="0036602F"/>
    <w:rsid w:val="00366332"/>
    <w:rsid w:val="00367E39"/>
    <w:rsid w:val="00367FB7"/>
    <w:rsid w:val="00374B75"/>
    <w:rsid w:val="003763A8"/>
    <w:rsid w:val="00376E17"/>
    <w:rsid w:val="00382C4C"/>
    <w:rsid w:val="0039301C"/>
    <w:rsid w:val="00396086"/>
    <w:rsid w:val="003964CF"/>
    <w:rsid w:val="003A266A"/>
    <w:rsid w:val="003A40E1"/>
    <w:rsid w:val="003A4745"/>
    <w:rsid w:val="003B0B28"/>
    <w:rsid w:val="003B29C4"/>
    <w:rsid w:val="003B4B71"/>
    <w:rsid w:val="003C3959"/>
    <w:rsid w:val="003C6909"/>
    <w:rsid w:val="003D4FBA"/>
    <w:rsid w:val="003E0AC4"/>
    <w:rsid w:val="003E29F6"/>
    <w:rsid w:val="003E2DF3"/>
    <w:rsid w:val="003E5158"/>
    <w:rsid w:val="003E6E98"/>
    <w:rsid w:val="00401FF3"/>
    <w:rsid w:val="0040475F"/>
    <w:rsid w:val="00410C9C"/>
    <w:rsid w:val="00410E04"/>
    <w:rsid w:val="004138EF"/>
    <w:rsid w:val="00414E22"/>
    <w:rsid w:val="00415E95"/>
    <w:rsid w:val="00415F34"/>
    <w:rsid w:val="004162D0"/>
    <w:rsid w:val="00416C4D"/>
    <w:rsid w:val="00417C0E"/>
    <w:rsid w:val="004223B8"/>
    <w:rsid w:val="004253C7"/>
    <w:rsid w:val="00435A7E"/>
    <w:rsid w:val="00440B19"/>
    <w:rsid w:val="004508D7"/>
    <w:rsid w:val="004527BC"/>
    <w:rsid w:val="004578C6"/>
    <w:rsid w:val="00460C49"/>
    <w:rsid w:val="00461A0A"/>
    <w:rsid w:val="00465E4D"/>
    <w:rsid w:val="00473D25"/>
    <w:rsid w:val="00476ECA"/>
    <w:rsid w:val="0048290E"/>
    <w:rsid w:val="004837CD"/>
    <w:rsid w:val="00483EC5"/>
    <w:rsid w:val="00486A1A"/>
    <w:rsid w:val="00493046"/>
    <w:rsid w:val="0049318C"/>
    <w:rsid w:val="00493B75"/>
    <w:rsid w:val="00494A68"/>
    <w:rsid w:val="00496E35"/>
    <w:rsid w:val="004A79B9"/>
    <w:rsid w:val="004C27FF"/>
    <w:rsid w:val="004C3A1B"/>
    <w:rsid w:val="004C4C35"/>
    <w:rsid w:val="004C762C"/>
    <w:rsid w:val="004D2EA0"/>
    <w:rsid w:val="004D2F52"/>
    <w:rsid w:val="004D4C9C"/>
    <w:rsid w:val="004D4DF1"/>
    <w:rsid w:val="004D7906"/>
    <w:rsid w:val="004E0E91"/>
    <w:rsid w:val="004E1098"/>
    <w:rsid w:val="004E2440"/>
    <w:rsid w:val="004E3C52"/>
    <w:rsid w:val="004E5A2B"/>
    <w:rsid w:val="004F132C"/>
    <w:rsid w:val="004F2681"/>
    <w:rsid w:val="004F3D97"/>
    <w:rsid w:val="004F5229"/>
    <w:rsid w:val="004F7E16"/>
    <w:rsid w:val="00501A14"/>
    <w:rsid w:val="00503049"/>
    <w:rsid w:val="0051538C"/>
    <w:rsid w:val="005153FA"/>
    <w:rsid w:val="00516CE9"/>
    <w:rsid w:val="005239F6"/>
    <w:rsid w:val="00526216"/>
    <w:rsid w:val="0053432E"/>
    <w:rsid w:val="00536836"/>
    <w:rsid w:val="00537726"/>
    <w:rsid w:val="0053792F"/>
    <w:rsid w:val="005409DF"/>
    <w:rsid w:val="00546A70"/>
    <w:rsid w:val="00550811"/>
    <w:rsid w:val="005531F7"/>
    <w:rsid w:val="00556652"/>
    <w:rsid w:val="0055790C"/>
    <w:rsid w:val="0056243F"/>
    <w:rsid w:val="0056361B"/>
    <w:rsid w:val="005649AD"/>
    <w:rsid w:val="00564A06"/>
    <w:rsid w:val="00566A0E"/>
    <w:rsid w:val="00572BB1"/>
    <w:rsid w:val="00582293"/>
    <w:rsid w:val="005824BE"/>
    <w:rsid w:val="005A3562"/>
    <w:rsid w:val="005A3F24"/>
    <w:rsid w:val="005A3FB5"/>
    <w:rsid w:val="005A43EF"/>
    <w:rsid w:val="005A5900"/>
    <w:rsid w:val="005B315A"/>
    <w:rsid w:val="005C2EE6"/>
    <w:rsid w:val="005C4632"/>
    <w:rsid w:val="005D06BF"/>
    <w:rsid w:val="005D3A24"/>
    <w:rsid w:val="005E4808"/>
    <w:rsid w:val="005E4D59"/>
    <w:rsid w:val="005F0F28"/>
    <w:rsid w:val="005F2A13"/>
    <w:rsid w:val="006070A1"/>
    <w:rsid w:val="00612255"/>
    <w:rsid w:val="0062772F"/>
    <w:rsid w:val="0064379B"/>
    <w:rsid w:val="006441EF"/>
    <w:rsid w:val="00655916"/>
    <w:rsid w:val="00677F5E"/>
    <w:rsid w:val="00684903"/>
    <w:rsid w:val="006866C7"/>
    <w:rsid w:val="00690270"/>
    <w:rsid w:val="00691BEA"/>
    <w:rsid w:val="006968F4"/>
    <w:rsid w:val="006A4E26"/>
    <w:rsid w:val="006B372C"/>
    <w:rsid w:val="006D17CC"/>
    <w:rsid w:val="006D2E28"/>
    <w:rsid w:val="006E2175"/>
    <w:rsid w:val="006F19E9"/>
    <w:rsid w:val="006F33FC"/>
    <w:rsid w:val="006F5EEA"/>
    <w:rsid w:val="006F7F31"/>
    <w:rsid w:val="007007EB"/>
    <w:rsid w:val="0070232C"/>
    <w:rsid w:val="0071012B"/>
    <w:rsid w:val="007161B4"/>
    <w:rsid w:val="00722684"/>
    <w:rsid w:val="00723A89"/>
    <w:rsid w:val="00725D0E"/>
    <w:rsid w:val="00731898"/>
    <w:rsid w:val="007370C2"/>
    <w:rsid w:val="007456B3"/>
    <w:rsid w:val="0075486E"/>
    <w:rsid w:val="007571D5"/>
    <w:rsid w:val="00757FAD"/>
    <w:rsid w:val="00760020"/>
    <w:rsid w:val="007606DF"/>
    <w:rsid w:val="0077463F"/>
    <w:rsid w:val="0078791F"/>
    <w:rsid w:val="007A196A"/>
    <w:rsid w:val="007B55BD"/>
    <w:rsid w:val="007B7F0C"/>
    <w:rsid w:val="007C199E"/>
    <w:rsid w:val="007D34A8"/>
    <w:rsid w:val="007D48BF"/>
    <w:rsid w:val="007D6771"/>
    <w:rsid w:val="007E04BD"/>
    <w:rsid w:val="007E4998"/>
    <w:rsid w:val="007E787C"/>
    <w:rsid w:val="007F4715"/>
    <w:rsid w:val="007F532C"/>
    <w:rsid w:val="007F7363"/>
    <w:rsid w:val="008000A5"/>
    <w:rsid w:val="008045F3"/>
    <w:rsid w:val="008131BD"/>
    <w:rsid w:val="00816735"/>
    <w:rsid w:val="00817D6D"/>
    <w:rsid w:val="00820F40"/>
    <w:rsid w:val="00826E4B"/>
    <w:rsid w:val="00845833"/>
    <w:rsid w:val="00855CDE"/>
    <w:rsid w:val="008622AC"/>
    <w:rsid w:val="00870C1F"/>
    <w:rsid w:val="00872AB1"/>
    <w:rsid w:val="00875963"/>
    <w:rsid w:val="00876E1B"/>
    <w:rsid w:val="00892B0E"/>
    <w:rsid w:val="00896381"/>
    <w:rsid w:val="008B2D56"/>
    <w:rsid w:val="008B36E2"/>
    <w:rsid w:val="008B42DB"/>
    <w:rsid w:val="008C1D1F"/>
    <w:rsid w:val="008C611B"/>
    <w:rsid w:val="008D2882"/>
    <w:rsid w:val="008E4FA2"/>
    <w:rsid w:val="008E742B"/>
    <w:rsid w:val="009038CC"/>
    <w:rsid w:val="00903916"/>
    <w:rsid w:val="0090430C"/>
    <w:rsid w:val="0091022D"/>
    <w:rsid w:val="00910255"/>
    <w:rsid w:val="00910EEE"/>
    <w:rsid w:val="00913C87"/>
    <w:rsid w:val="00914CEC"/>
    <w:rsid w:val="00916039"/>
    <w:rsid w:val="00917F65"/>
    <w:rsid w:val="00941D26"/>
    <w:rsid w:val="0095025F"/>
    <w:rsid w:val="0095070D"/>
    <w:rsid w:val="00956C31"/>
    <w:rsid w:val="0095711E"/>
    <w:rsid w:val="00957814"/>
    <w:rsid w:val="0096300D"/>
    <w:rsid w:val="00963771"/>
    <w:rsid w:val="009657FC"/>
    <w:rsid w:val="0097075E"/>
    <w:rsid w:val="00972ADC"/>
    <w:rsid w:val="00973B19"/>
    <w:rsid w:val="0097404B"/>
    <w:rsid w:val="009761E4"/>
    <w:rsid w:val="0097622F"/>
    <w:rsid w:val="00990D16"/>
    <w:rsid w:val="00993E5C"/>
    <w:rsid w:val="00997368"/>
    <w:rsid w:val="00997D5D"/>
    <w:rsid w:val="009A1635"/>
    <w:rsid w:val="009A6F1A"/>
    <w:rsid w:val="009B24AA"/>
    <w:rsid w:val="009B39E1"/>
    <w:rsid w:val="009B47E2"/>
    <w:rsid w:val="009B4EFF"/>
    <w:rsid w:val="009C1BEB"/>
    <w:rsid w:val="009C7E2F"/>
    <w:rsid w:val="009E4215"/>
    <w:rsid w:val="009E70AD"/>
    <w:rsid w:val="009F03A8"/>
    <w:rsid w:val="009F2DD5"/>
    <w:rsid w:val="009F4FE9"/>
    <w:rsid w:val="009F77D7"/>
    <w:rsid w:val="00A06E11"/>
    <w:rsid w:val="00A073D8"/>
    <w:rsid w:val="00A14500"/>
    <w:rsid w:val="00A14892"/>
    <w:rsid w:val="00A24675"/>
    <w:rsid w:val="00A248E1"/>
    <w:rsid w:val="00A37512"/>
    <w:rsid w:val="00A402BA"/>
    <w:rsid w:val="00A43206"/>
    <w:rsid w:val="00A447AF"/>
    <w:rsid w:val="00A53261"/>
    <w:rsid w:val="00A62C2D"/>
    <w:rsid w:val="00A62EF7"/>
    <w:rsid w:val="00A705AD"/>
    <w:rsid w:val="00A76B3D"/>
    <w:rsid w:val="00A832F5"/>
    <w:rsid w:val="00A86FF6"/>
    <w:rsid w:val="00A911A7"/>
    <w:rsid w:val="00A913C4"/>
    <w:rsid w:val="00AB19C2"/>
    <w:rsid w:val="00AB632D"/>
    <w:rsid w:val="00AB6C1E"/>
    <w:rsid w:val="00AD0A3B"/>
    <w:rsid w:val="00AE19F1"/>
    <w:rsid w:val="00AE1A8D"/>
    <w:rsid w:val="00B009CA"/>
    <w:rsid w:val="00B0161E"/>
    <w:rsid w:val="00B027BB"/>
    <w:rsid w:val="00B03508"/>
    <w:rsid w:val="00B03717"/>
    <w:rsid w:val="00B03DD5"/>
    <w:rsid w:val="00B06144"/>
    <w:rsid w:val="00B162FB"/>
    <w:rsid w:val="00B203AE"/>
    <w:rsid w:val="00B219E7"/>
    <w:rsid w:val="00B31294"/>
    <w:rsid w:val="00B31F27"/>
    <w:rsid w:val="00B326C2"/>
    <w:rsid w:val="00B33C58"/>
    <w:rsid w:val="00B37FAF"/>
    <w:rsid w:val="00B47021"/>
    <w:rsid w:val="00B520B3"/>
    <w:rsid w:val="00B5320B"/>
    <w:rsid w:val="00B557E9"/>
    <w:rsid w:val="00B63122"/>
    <w:rsid w:val="00B65D84"/>
    <w:rsid w:val="00B72AB6"/>
    <w:rsid w:val="00B76DC7"/>
    <w:rsid w:val="00B87DA6"/>
    <w:rsid w:val="00B9442B"/>
    <w:rsid w:val="00BA1957"/>
    <w:rsid w:val="00BA4162"/>
    <w:rsid w:val="00BA5C91"/>
    <w:rsid w:val="00BA78FA"/>
    <w:rsid w:val="00BC1D3A"/>
    <w:rsid w:val="00BC4D4B"/>
    <w:rsid w:val="00BC7AEF"/>
    <w:rsid w:val="00BC7D5B"/>
    <w:rsid w:val="00BD20A9"/>
    <w:rsid w:val="00BD44B7"/>
    <w:rsid w:val="00BD602A"/>
    <w:rsid w:val="00BE0846"/>
    <w:rsid w:val="00BE27EA"/>
    <w:rsid w:val="00BE503B"/>
    <w:rsid w:val="00BE5949"/>
    <w:rsid w:val="00BF2321"/>
    <w:rsid w:val="00BF3CF9"/>
    <w:rsid w:val="00BF3E5E"/>
    <w:rsid w:val="00C02578"/>
    <w:rsid w:val="00C03DC4"/>
    <w:rsid w:val="00C071F4"/>
    <w:rsid w:val="00C1026A"/>
    <w:rsid w:val="00C15C9D"/>
    <w:rsid w:val="00C169F2"/>
    <w:rsid w:val="00C25CFE"/>
    <w:rsid w:val="00C3047F"/>
    <w:rsid w:val="00C40FE9"/>
    <w:rsid w:val="00C44AF1"/>
    <w:rsid w:val="00C455F5"/>
    <w:rsid w:val="00C57614"/>
    <w:rsid w:val="00C61611"/>
    <w:rsid w:val="00C62D08"/>
    <w:rsid w:val="00C64BFB"/>
    <w:rsid w:val="00C70584"/>
    <w:rsid w:val="00C73DC7"/>
    <w:rsid w:val="00C76260"/>
    <w:rsid w:val="00C856B3"/>
    <w:rsid w:val="00CA632C"/>
    <w:rsid w:val="00CB1972"/>
    <w:rsid w:val="00CB5743"/>
    <w:rsid w:val="00CC40B8"/>
    <w:rsid w:val="00CD275F"/>
    <w:rsid w:val="00CD5CE1"/>
    <w:rsid w:val="00CE4CC9"/>
    <w:rsid w:val="00D2359C"/>
    <w:rsid w:val="00D23A5E"/>
    <w:rsid w:val="00D25A7C"/>
    <w:rsid w:val="00D264F8"/>
    <w:rsid w:val="00D36912"/>
    <w:rsid w:val="00D417CC"/>
    <w:rsid w:val="00D4456B"/>
    <w:rsid w:val="00D459A9"/>
    <w:rsid w:val="00D4667C"/>
    <w:rsid w:val="00D514FF"/>
    <w:rsid w:val="00D57523"/>
    <w:rsid w:val="00D714D1"/>
    <w:rsid w:val="00D819B0"/>
    <w:rsid w:val="00D82428"/>
    <w:rsid w:val="00D827A3"/>
    <w:rsid w:val="00D84431"/>
    <w:rsid w:val="00D86E6F"/>
    <w:rsid w:val="00D91D71"/>
    <w:rsid w:val="00D91FA4"/>
    <w:rsid w:val="00D9601A"/>
    <w:rsid w:val="00DB2F4A"/>
    <w:rsid w:val="00DB31B3"/>
    <w:rsid w:val="00DC08CA"/>
    <w:rsid w:val="00DC2609"/>
    <w:rsid w:val="00DC5289"/>
    <w:rsid w:val="00DD7C6A"/>
    <w:rsid w:val="00DE3F31"/>
    <w:rsid w:val="00DF7A7C"/>
    <w:rsid w:val="00E0081C"/>
    <w:rsid w:val="00E140B0"/>
    <w:rsid w:val="00E26A41"/>
    <w:rsid w:val="00E30A44"/>
    <w:rsid w:val="00E30C65"/>
    <w:rsid w:val="00E34E17"/>
    <w:rsid w:val="00E35483"/>
    <w:rsid w:val="00E36B06"/>
    <w:rsid w:val="00E5085B"/>
    <w:rsid w:val="00E54A1D"/>
    <w:rsid w:val="00E65818"/>
    <w:rsid w:val="00E7429B"/>
    <w:rsid w:val="00E75BF9"/>
    <w:rsid w:val="00E7735C"/>
    <w:rsid w:val="00E81439"/>
    <w:rsid w:val="00E87525"/>
    <w:rsid w:val="00E87881"/>
    <w:rsid w:val="00E91405"/>
    <w:rsid w:val="00E94E8D"/>
    <w:rsid w:val="00E958B3"/>
    <w:rsid w:val="00EA244B"/>
    <w:rsid w:val="00EA3924"/>
    <w:rsid w:val="00EB154A"/>
    <w:rsid w:val="00ED6863"/>
    <w:rsid w:val="00EE442B"/>
    <w:rsid w:val="00EE684C"/>
    <w:rsid w:val="00EF1D96"/>
    <w:rsid w:val="00EF36A7"/>
    <w:rsid w:val="00EF59D7"/>
    <w:rsid w:val="00F0116E"/>
    <w:rsid w:val="00F14E18"/>
    <w:rsid w:val="00F22BB6"/>
    <w:rsid w:val="00F31B97"/>
    <w:rsid w:val="00F33FB8"/>
    <w:rsid w:val="00F34953"/>
    <w:rsid w:val="00F37BF0"/>
    <w:rsid w:val="00F40F71"/>
    <w:rsid w:val="00F47483"/>
    <w:rsid w:val="00F51716"/>
    <w:rsid w:val="00F5293F"/>
    <w:rsid w:val="00F566E2"/>
    <w:rsid w:val="00F57DDC"/>
    <w:rsid w:val="00F66109"/>
    <w:rsid w:val="00F74B31"/>
    <w:rsid w:val="00F75019"/>
    <w:rsid w:val="00F81EC8"/>
    <w:rsid w:val="00F9010E"/>
    <w:rsid w:val="00F972D8"/>
    <w:rsid w:val="00FA30B5"/>
    <w:rsid w:val="00FA3DC2"/>
    <w:rsid w:val="00FA4BEC"/>
    <w:rsid w:val="00FA6E51"/>
    <w:rsid w:val="00FC1295"/>
    <w:rsid w:val="00FD0D4D"/>
    <w:rsid w:val="00FD278C"/>
    <w:rsid w:val="00FD4CF2"/>
    <w:rsid w:val="00FD4EF7"/>
    <w:rsid w:val="00FD6353"/>
    <w:rsid w:val="00FE017F"/>
    <w:rsid w:val="00FE1E45"/>
    <w:rsid w:val="00FE3EBD"/>
    <w:rsid w:val="00FE66B0"/>
    <w:rsid w:val="00FF1530"/>
    <w:rsid w:val="00FF6631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00FE4-0274-4DF3-93A2-79B9015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CB6B-BA59-4BE7-86F6-38DE93D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18-11-12T08:26:00Z</cp:lastPrinted>
  <dcterms:created xsi:type="dcterms:W3CDTF">2018-11-06T06:18:00Z</dcterms:created>
  <dcterms:modified xsi:type="dcterms:W3CDTF">2018-11-13T02:18:00Z</dcterms:modified>
</cp:coreProperties>
</file>